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>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3CA730C4" w14:textId="77777777" w:rsidR="00FA4FB6" w:rsidRDefault="00FA4FB6" w:rsidP="00FA4FB6"/>
    <w:p w14:paraId="7506AE6F" w14:textId="6E74F7FD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07152D">
        <w:rPr>
          <w:b/>
          <w:sz w:val="24"/>
          <w:szCs w:val="24"/>
          <w:u w:val="single"/>
        </w:rPr>
        <w:t>1</w:t>
      </w:r>
      <w:r w:rsidR="00946B39">
        <w:rPr>
          <w:b/>
          <w:sz w:val="24"/>
          <w:szCs w:val="24"/>
          <w:u w:val="single"/>
        </w:rPr>
        <w:t>4</w:t>
      </w:r>
      <w:r w:rsidR="00946B39" w:rsidRPr="00946B39">
        <w:rPr>
          <w:b/>
          <w:sz w:val="24"/>
          <w:szCs w:val="24"/>
          <w:u w:val="single"/>
          <w:vertAlign w:val="superscript"/>
        </w:rPr>
        <w:t>th</w:t>
      </w:r>
      <w:r w:rsidR="00946B39">
        <w:rPr>
          <w:b/>
          <w:sz w:val="24"/>
          <w:szCs w:val="24"/>
          <w:u w:val="single"/>
        </w:rPr>
        <w:t xml:space="preserve"> </w:t>
      </w:r>
      <w:r w:rsidR="0092738F">
        <w:rPr>
          <w:b/>
          <w:sz w:val="24"/>
          <w:szCs w:val="24"/>
          <w:u w:val="single"/>
        </w:rPr>
        <w:t>March</w:t>
      </w:r>
      <w:r w:rsidR="00946B39">
        <w:rPr>
          <w:b/>
          <w:sz w:val="24"/>
          <w:szCs w:val="24"/>
          <w:u w:val="single"/>
        </w:rPr>
        <w:t xml:space="preserve">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7</w:t>
      </w:r>
      <w:r w:rsidR="005A1BD0" w:rsidRPr="00040D40">
        <w:rPr>
          <w:b/>
          <w:bCs/>
          <w:sz w:val="28"/>
          <w:szCs w:val="28"/>
          <w:u w:val="single"/>
        </w:rPr>
        <w:t>:</w:t>
      </w:r>
      <w:r w:rsidR="0007152D">
        <w:rPr>
          <w:b/>
          <w:bCs/>
          <w:sz w:val="28"/>
          <w:szCs w:val="28"/>
          <w:u w:val="single"/>
        </w:rPr>
        <w:t>15</w:t>
      </w:r>
      <w:r w:rsidR="00B13E4B" w:rsidRPr="00040D40">
        <w:rPr>
          <w:b/>
          <w:bCs/>
          <w:sz w:val="28"/>
          <w:szCs w:val="28"/>
          <w:u w:val="single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00894AE5" w14:textId="1B66A875" w:rsidR="00EE234F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</w:t>
      </w:r>
      <w:r w:rsidR="00946B39">
        <w:rPr>
          <w:b/>
          <w:bCs/>
          <w:sz w:val="24"/>
          <w:szCs w:val="24"/>
        </w:rPr>
        <w:t>13</w:t>
      </w:r>
      <w:r w:rsidR="00946B39" w:rsidRPr="00946B39">
        <w:rPr>
          <w:b/>
          <w:bCs/>
          <w:sz w:val="24"/>
          <w:szCs w:val="24"/>
          <w:vertAlign w:val="superscript"/>
        </w:rPr>
        <w:t>th</w:t>
      </w:r>
      <w:r w:rsidR="00946B39">
        <w:rPr>
          <w:b/>
          <w:bCs/>
          <w:sz w:val="24"/>
          <w:szCs w:val="24"/>
        </w:rPr>
        <w:t xml:space="preserve"> </w:t>
      </w:r>
      <w:r w:rsidR="0092738F">
        <w:rPr>
          <w:b/>
          <w:bCs/>
          <w:sz w:val="24"/>
          <w:szCs w:val="24"/>
        </w:rPr>
        <w:t>March</w:t>
      </w:r>
      <w:r w:rsidR="00E80881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to be brought up under item</w:t>
      </w:r>
      <w:r w:rsidR="000D61AD">
        <w:rPr>
          <w:b/>
          <w:bCs/>
          <w:sz w:val="24"/>
          <w:szCs w:val="24"/>
        </w:rPr>
        <w:t xml:space="preserve"> </w:t>
      </w:r>
      <w:r w:rsidR="0045434F">
        <w:rPr>
          <w:b/>
          <w:bCs/>
          <w:sz w:val="24"/>
          <w:szCs w:val="24"/>
        </w:rPr>
        <w:t xml:space="preserve">6 </w:t>
      </w:r>
      <w:r w:rsidRPr="00B96423">
        <w:rPr>
          <w:b/>
          <w:bCs/>
          <w:sz w:val="24"/>
          <w:szCs w:val="24"/>
        </w:rPr>
        <w:t>of the agend</w:t>
      </w:r>
      <w:r w:rsidR="00946B39">
        <w:rPr>
          <w:b/>
          <w:bCs/>
          <w:sz w:val="24"/>
          <w:szCs w:val="24"/>
        </w:rPr>
        <w:t>a.</w:t>
      </w:r>
    </w:p>
    <w:p w14:paraId="181DCF1D" w14:textId="77777777" w:rsidR="00EE234F" w:rsidRDefault="00EE234F">
      <w:pPr>
        <w:pStyle w:val="Heading2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1669D094" w14:textId="39B29299" w:rsidR="006D51D6" w:rsidRDefault="00EE234F" w:rsidP="006D51D6">
      <w:r>
        <w:t>Cler</w:t>
      </w:r>
      <w:r w:rsidR="006D51D6">
        <w:t>k</w:t>
      </w:r>
    </w:p>
    <w:p w14:paraId="0EDFC5C3" w14:textId="64A305F8" w:rsidR="006D51D6" w:rsidRDefault="006D51D6" w:rsidP="006D51D6"/>
    <w:p w14:paraId="5D28D6F4" w14:textId="081B37DB" w:rsidR="007D3E03" w:rsidRDefault="007D3E03" w:rsidP="007D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oin Meeting</w:t>
      </w:r>
    </w:p>
    <w:p w14:paraId="479962CE" w14:textId="77777777" w:rsidR="007D3E03" w:rsidRDefault="00000000" w:rsidP="007D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11" w:tgtFrame="_blank" w:history="1">
        <w:r w:rsidR="007D3E03" w:rsidRPr="007D3E03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j/85657192936?pwd=aFRPUTRGV3hjZ0xXVWZIcjZ6dDdKQT09</w:t>
        </w:r>
      </w:hyperlink>
      <w:r w:rsidR="007D3E03" w:rsidRPr="007D3E0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09882F61" w14:textId="77777777" w:rsidR="007D3E03" w:rsidRDefault="007D3E03" w:rsidP="007D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7D3E0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56 5719 2936 </w:t>
      </w:r>
    </w:p>
    <w:p w14:paraId="14C0663C" w14:textId="341ED261" w:rsidR="007D3E03" w:rsidRDefault="007D3E03" w:rsidP="007D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7D3E0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103467 </w:t>
      </w:r>
    </w:p>
    <w:p w14:paraId="1D79B120" w14:textId="77777777" w:rsidR="007D3E03" w:rsidRDefault="007D3E03" w:rsidP="007D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17EB8BAD" w14:textId="77777777" w:rsidR="007D3E03" w:rsidRDefault="007D3E03" w:rsidP="007D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7D3E0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ne tap mobile +</w:t>
      </w:r>
      <w:proofErr w:type="gramStart"/>
      <w:r w:rsidRPr="007D3E0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441314601196,,</w:t>
      </w:r>
      <w:proofErr w:type="gramEnd"/>
      <w:r w:rsidRPr="007D3E0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85657192936#,,,,*103467# United Kingdom +442034815237,,85657192936#,,,,*103467# United Kingdom Dial by your location +44 131 460 1196 United Kingdom +44 203 481 5237 United Kingdom +44 203 481 5240 United Kingdom +44 203 901 7895 United Kingdom +44 208 080 6591 United Kingdom +44 208 080 6592 United Kingdom +44 330 088 5830 United Kingdom </w:t>
      </w:r>
    </w:p>
    <w:p w14:paraId="17BB15F4" w14:textId="77777777" w:rsidR="007D3E03" w:rsidRDefault="007D3E03" w:rsidP="007D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7D3E0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56 5719 2936 </w:t>
      </w:r>
    </w:p>
    <w:p w14:paraId="3B19B78A" w14:textId="77777777" w:rsidR="007D3E03" w:rsidRDefault="007D3E03" w:rsidP="007D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7D3E0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103467 </w:t>
      </w:r>
    </w:p>
    <w:p w14:paraId="0BFC7AF3" w14:textId="7F45FD77" w:rsidR="007D3E03" w:rsidRPr="007D3E03" w:rsidRDefault="007D3E03" w:rsidP="007D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D3E0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7D3E03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d0XFnxT6l</w:t>
        </w:r>
      </w:hyperlink>
    </w:p>
    <w:p w14:paraId="0B8A2CCF" w14:textId="77777777" w:rsidR="00432307" w:rsidRDefault="00432307" w:rsidP="00EE234F">
      <w:pPr>
        <w:pStyle w:val="Heading2"/>
        <w:rPr>
          <w:b/>
          <w:bCs/>
        </w:rPr>
      </w:pPr>
    </w:p>
    <w:p w14:paraId="27CBB6AC" w14:textId="6D9F18E0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1960DAD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24E6348E" w14:textId="2497ABD2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2D3631B7" w14:textId="77777777" w:rsidTr="00B71399">
        <w:trPr>
          <w:trHeight w:val="4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06E3" w14:textId="77777777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.</w:t>
            </w:r>
          </w:p>
          <w:p w14:paraId="0FD7487B" w14:textId="592EBF74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</w:tcPr>
          <w:p w14:paraId="0FE74EC5" w14:textId="77777777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33CACB1D" w14:textId="77777777" w:rsidR="0045434F" w:rsidRDefault="0045434F" w:rsidP="00D87529">
            <w:pPr>
              <w:rPr>
                <w:b/>
                <w:sz w:val="24"/>
                <w:szCs w:val="24"/>
              </w:rPr>
            </w:pPr>
          </w:p>
          <w:p w14:paraId="51044E21" w14:textId="6558C9B6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45434F" w:rsidRPr="000140AC" w14:paraId="78F43617" w14:textId="77777777" w:rsidTr="00B71399">
        <w:trPr>
          <w:trHeight w:val="34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C31" w14:textId="0E8B3127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BA96" w14:textId="2DED500C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the resignation from the Council of Councillor Jim Smith and to declare a vacancy.</w:t>
            </w:r>
          </w:p>
          <w:p w14:paraId="2C0A444E" w14:textId="48B4D2C6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20EB2B98" w14:textId="77777777" w:rsidR="0045434F" w:rsidRDefault="0045434F" w:rsidP="00D87529">
            <w:pPr>
              <w:rPr>
                <w:b/>
                <w:sz w:val="24"/>
                <w:szCs w:val="24"/>
              </w:rPr>
            </w:pPr>
          </w:p>
        </w:tc>
      </w:tr>
      <w:tr w:rsidR="00C60B86" w:rsidRPr="000140AC" w14:paraId="371A185D" w14:textId="77777777" w:rsidTr="00946B39">
        <w:trPr>
          <w:trHeight w:val="31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831" w14:textId="06D51603" w:rsidR="00C60B86" w:rsidRDefault="0045434F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C7660" w14:textId="77777777" w:rsidR="002C792E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 w:rsidR="00DF2184">
              <w:rPr>
                <w:b/>
                <w:sz w:val="24"/>
                <w:szCs w:val="24"/>
              </w:rPr>
              <w:t>s.</w:t>
            </w:r>
          </w:p>
          <w:p w14:paraId="5ECB884C" w14:textId="5C9342D6" w:rsidR="00946B39" w:rsidRDefault="00946B39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38B239" w14:textId="085F96F8" w:rsidR="00960DCE" w:rsidRDefault="00960DC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5E5B94">
        <w:trPr>
          <w:trHeight w:val="91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8FB" w14:textId="77777777" w:rsidR="00E6783E" w:rsidRDefault="00E6783E" w:rsidP="00C60B86">
            <w:pPr>
              <w:rPr>
                <w:b/>
                <w:sz w:val="24"/>
                <w:szCs w:val="24"/>
              </w:rPr>
            </w:pPr>
          </w:p>
          <w:p w14:paraId="178CBA7D" w14:textId="7A590902" w:rsidR="002C792E" w:rsidRDefault="0045434F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BEC88" w14:textId="77777777" w:rsidR="002C792E" w:rsidRDefault="002C792E" w:rsidP="002C792E">
            <w:pPr>
              <w:widowControl/>
              <w:rPr>
                <w:b/>
                <w:sz w:val="24"/>
                <w:szCs w:val="24"/>
              </w:rPr>
            </w:pPr>
          </w:p>
          <w:p w14:paraId="4FF8FF48" w14:textId="77777777" w:rsidR="002C792E" w:rsidRDefault="002C792E" w:rsidP="00AB6D31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 by </w:t>
            </w:r>
            <w:r w:rsidR="003C09B2">
              <w:rPr>
                <w:b/>
                <w:bCs/>
                <w:sz w:val="24"/>
                <w:szCs w:val="24"/>
              </w:rPr>
              <w:t>Newport City Council</w:t>
            </w:r>
            <w:r w:rsidR="00A363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5E5B94">
              <w:rPr>
                <w:b/>
                <w:bCs/>
                <w:sz w:val="24"/>
                <w:szCs w:val="24"/>
              </w:rPr>
              <w:t>.</w:t>
            </w:r>
          </w:p>
          <w:p w14:paraId="0CDB0F80" w14:textId="514CBCA6" w:rsidR="005E5B94" w:rsidRPr="00C53D75" w:rsidRDefault="005E5B94" w:rsidP="00AB6D3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61CE762" w14:textId="77777777" w:rsidR="008C79F9" w:rsidRDefault="008C79F9" w:rsidP="0018741E">
            <w:pPr>
              <w:rPr>
                <w:b/>
                <w:sz w:val="24"/>
                <w:szCs w:val="24"/>
              </w:rPr>
            </w:pPr>
          </w:p>
          <w:p w14:paraId="4AEE5CEB" w14:textId="7799108D" w:rsidR="002C792E" w:rsidRDefault="00F2396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6BEB3CFF" w:rsidR="006430F8" w:rsidRDefault="0045434F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391B6CE3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>day</w:t>
            </w:r>
            <w:r w:rsidR="00980E0D">
              <w:rPr>
                <w:b/>
                <w:sz w:val="24"/>
                <w:szCs w:val="24"/>
              </w:rPr>
              <w:t xml:space="preserve"> </w:t>
            </w:r>
            <w:r w:rsidR="00946B39">
              <w:rPr>
                <w:b/>
                <w:sz w:val="24"/>
                <w:szCs w:val="24"/>
              </w:rPr>
              <w:t>13</w:t>
            </w:r>
            <w:r w:rsidR="00946B39" w:rsidRPr="00946B39">
              <w:rPr>
                <w:b/>
                <w:sz w:val="24"/>
                <w:szCs w:val="24"/>
                <w:vertAlign w:val="superscript"/>
              </w:rPr>
              <w:t>th</w:t>
            </w:r>
            <w:r w:rsidR="00946B39">
              <w:rPr>
                <w:b/>
                <w:sz w:val="24"/>
                <w:szCs w:val="24"/>
              </w:rPr>
              <w:t xml:space="preserve"> </w:t>
            </w:r>
            <w:r w:rsidR="00883CA3">
              <w:rPr>
                <w:b/>
                <w:sz w:val="24"/>
                <w:szCs w:val="24"/>
              </w:rPr>
              <w:t>March</w:t>
            </w:r>
            <w:r w:rsidR="00946B39">
              <w:rPr>
                <w:b/>
                <w:sz w:val="24"/>
                <w:szCs w:val="24"/>
              </w:rPr>
              <w:t xml:space="preserve"> </w:t>
            </w:r>
            <w:r w:rsidR="00980E0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3CE19C71" w:rsidR="007177E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4156858E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787CE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4B6D05">
              <w:rPr>
                <w:b/>
                <w:sz w:val="24"/>
                <w:szCs w:val="24"/>
              </w:rPr>
              <w:t xml:space="preserve"> </w:t>
            </w:r>
            <w:r w:rsidR="00946B39">
              <w:rPr>
                <w:b/>
                <w:sz w:val="24"/>
                <w:szCs w:val="24"/>
              </w:rPr>
              <w:t>1</w:t>
            </w:r>
            <w:r w:rsidR="00883CA3">
              <w:rPr>
                <w:b/>
                <w:sz w:val="24"/>
                <w:szCs w:val="24"/>
              </w:rPr>
              <w:t>4</w:t>
            </w:r>
            <w:r w:rsidR="00883CA3" w:rsidRPr="00883CA3">
              <w:rPr>
                <w:b/>
                <w:sz w:val="24"/>
                <w:szCs w:val="24"/>
                <w:vertAlign w:val="superscript"/>
              </w:rPr>
              <w:t>th</w:t>
            </w:r>
            <w:r w:rsidR="00883CA3">
              <w:rPr>
                <w:b/>
                <w:sz w:val="24"/>
                <w:szCs w:val="24"/>
              </w:rPr>
              <w:t xml:space="preserve"> February</w:t>
            </w:r>
            <w:r w:rsidR="00946B39"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5E5B94">
        <w:trPr>
          <w:trHeight w:val="60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0836D4" w:rsidRDefault="000836D4" w:rsidP="00D87529">
            <w:pPr>
              <w:rPr>
                <w:b/>
                <w:sz w:val="24"/>
                <w:szCs w:val="24"/>
              </w:rPr>
            </w:pPr>
          </w:p>
          <w:p w14:paraId="6293BB98" w14:textId="23B22CF9" w:rsidR="003513D0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0836D4" w:rsidRDefault="000836D4" w:rsidP="003B356C">
            <w:pPr>
              <w:widowControl/>
              <w:rPr>
                <w:b/>
                <w:sz w:val="24"/>
                <w:szCs w:val="24"/>
              </w:rPr>
            </w:pPr>
          </w:p>
          <w:p w14:paraId="246F37E2" w14:textId="5F3DD865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</w:t>
            </w:r>
            <w:r w:rsidR="00946B39">
              <w:rPr>
                <w:b/>
                <w:sz w:val="24"/>
                <w:szCs w:val="24"/>
              </w:rPr>
              <w:t xml:space="preserve"> 1</w:t>
            </w:r>
            <w:r w:rsidR="00883CA3">
              <w:rPr>
                <w:b/>
                <w:sz w:val="24"/>
                <w:szCs w:val="24"/>
              </w:rPr>
              <w:t>4</w:t>
            </w:r>
            <w:r w:rsidR="00883CA3" w:rsidRPr="00883CA3">
              <w:rPr>
                <w:b/>
                <w:sz w:val="24"/>
                <w:szCs w:val="24"/>
                <w:vertAlign w:val="superscript"/>
              </w:rPr>
              <w:t>th</w:t>
            </w:r>
            <w:r w:rsidR="00883CA3">
              <w:rPr>
                <w:b/>
                <w:sz w:val="24"/>
                <w:szCs w:val="24"/>
              </w:rPr>
              <w:t xml:space="preserve"> February</w:t>
            </w:r>
            <w:r w:rsidR="00946B39">
              <w:rPr>
                <w:b/>
                <w:sz w:val="24"/>
                <w:szCs w:val="24"/>
              </w:rPr>
              <w:t xml:space="preserve"> 2023</w:t>
            </w:r>
          </w:p>
          <w:p w14:paraId="58909C32" w14:textId="131273A0" w:rsidR="00BC267D" w:rsidRPr="00803BD9" w:rsidRDefault="00BC267D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0836D4" w:rsidRDefault="000836D4" w:rsidP="0018741E">
            <w:pPr>
              <w:rPr>
                <w:b/>
                <w:sz w:val="24"/>
                <w:szCs w:val="24"/>
              </w:rPr>
            </w:pPr>
          </w:p>
          <w:p w14:paraId="3EC50C2C" w14:textId="4A80D6C6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CE40F1" w:rsidRPr="000140AC" w14:paraId="625A1ECB" w14:textId="77777777" w:rsidTr="005E5B94">
        <w:trPr>
          <w:trHeight w:val="60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A16" w14:textId="5297F2AC" w:rsidR="00CE40F1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1A219" w14:textId="15E18EB7" w:rsidR="005E5B94" w:rsidRDefault="005E5B94" w:rsidP="005E5B94">
            <w:pPr>
              <w:widowControl/>
              <w:rPr>
                <w:b/>
                <w:i/>
                <w:iCs/>
                <w:sz w:val="24"/>
                <w:szCs w:val="24"/>
              </w:rPr>
            </w:pPr>
            <w:r w:rsidRPr="005E5B94">
              <w:rPr>
                <w:b/>
                <w:i/>
                <w:iCs/>
                <w:sz w:val="24"/>
                <w:szCs w:val="24"/>
              </w:rPr>
              <w:t>Marshfield Village Hall</w:t>
            </w:r>
            <w:r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10FE47BA" w14:textId="53B707A9" w:rsidR="005E5B94" w:rsidRPr="00946B39" w:rsidRDefault="005E5B94" w:rsidP="00946B39">
            <w:pPr>
              <w:widowControl/>
              <w:rPr>
                <w:b/>
                <w:sz w:val="24"/>
                <w:szCs w:val="24"/>
              </w:rPr>
            </w:pPr>
          </w:p>
          <w:p w14:paraId="615CDE1A" w14:textId="35848837" w:rsidR="00CE40F1" w:rsidRDefault="000C675E">
            <w:pPr>
              <w:pStyle w:val="ListParagraph"/>
              <w:widowControl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E5B94">
              <w:rPr>
                <w:b/>
                <w:sz w:val="24"/>
                <w:szCs w:val="24"/>
              </w:rPr>
              <w:t xml:space="preserve">Report from </w:t>
            </w:r>
            <w:r w:rsidR="00104BF3" w:rsidRPr="005E5B94">
              <w:rPr>
                <w:b/>
                <w:sz w:val="24"/>
                <w:szCs w:val="24"/>
              </w:rPr>
              <w:t xml:space="preserve">Marshfield Village Hall Management Committee </w:t>
            </w:r>
            <w:r w:rsidRPr="005E5B94">
              <w:rPr>
                <w:b/>
                <w:sz w:val="24"/>
                <w:szCs w:val="24"/>
              </w:rPr>
              <w:t>Chairperson/MCC</w:t>
            </w:r>
            <w:r w:rsidR="007D3E03">
              <w:rPr>
                <w:b/>
                <w:sz w:val="24"/>
                <w:szCs w:val="24"/>
              </w:rPr>
              <w:t xml:space="preserve"> </w:t>
            </w:r>
            <w:r w:rsidRPr="005E5B94">
              <w:rPr>
                <w:b/>
                <w:sz w:val="24"/>
                <w:szCs w:val="24"/>
              </w:rPr>
              <w:t>Representative</w:t>
            </w:r>
            <w:r w:rsidR="00980E0D" w:rsidRPr="005E5B94">
              <w:rPr>
                <w:b/>
                <w:sz w:val="24"/>
                <w:szCs w:val="24"/>
              </w:rPr>
              <w:t>.</w:t>
            </w:r>
          </w:p>
          <w:p w14:paraId="69596AD2" w14:textId="6A53515B" w:rsidR="005E5B94" w:rsidRPr="002A6006" w:rsidRDefault="005E5B94" w:rsidP="00946B39">
            <w:pPr>
              <w:pStyle w:val="ListParagraph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7998C7" w14:textId="77777777" w:rsidR="007102CA" w:rsidRDefault="007102CA" w:rsidP="0018741E">
            <w:pPr>
              <w:rPr>
                <w:b/>
                <w:sz w:val="24"/>
                <w:szCs w:val="24"/>
              </w:rPr>
            </w:pPr>
          </w:p>
          <w:p w14:paraId="2663EBCF" w14:textId="6FDB9E32" w:rsidR="00CE40F1" w:rsidRDefault="007102CA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D7B20" w:rsidRPr="000140AC" w14:paraId="107F51AC" w14:textId="77777777" w:rsidTr="00394B78">
        <w:trPr>
          <w:trHeight w:val="13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4A4C09D5" w:rsidR="00ED7B20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2366" w14:textId="77777777" w:rsidR="00406D81" w:rsidRDefault="00406D81" w:rsidP="00780AC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A0B1830" w14:textId="2A275032" w:rsidR="00946B39" w:rsidRPr="00006747" w:rsidRDefault="00ED7B20" w:rsidP="00946B39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 w:rsidR="00946B39">
              <w:rPr>
                <w:b/>
                <w:i/>
                <w:sz w:val="24"/>
                <w:szCs w:val="24"/>
              </w:rPr>
              <w:t>:</w:t>
            </w:r>
          </w:p>
          <w:p w14:paraId="24DF123D" w14:textId="314F5C80" w:rsidR="00774FC6" w:rsidRDefault="00F8420E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F373F9">
              <w:rPr>
                <w:b/>
                <w:iCs/>
              </w:rPr>
              <w:t>Invoices and payments.</w:t>
            </w:r>
          </w:p>
          <w:p w14:paraId="7A588766" w14:textId="17335FBA" w:rsidR="00006747" w:rsidRPr="00F373F9" w:rsidRDefault="0000674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To consider an invitation to renew membership of One Voice Wales</w:t>
            </w:r>
            <w:r w:rsidR="007D3E03">
              <w:rPr>
                <w:b/>
                <w:iCs/>
              </w:rPr>
              <w:t>.</w:t>
            </w:r>
          </w:p>
          <w:p w14:paraId="42BE561E" w14:textId="29452524" w:rsidR="00E663D4" w:rsidRPr="00F373F9" w:rsidRDefault="005E5B94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</w:t>
            </w:r>
            <w:r w:rsidR="00006747">
              <w:rPr>
                <w:b/>
                <w:iCs/>
                <w:sz w:val="24"/>
                <w:szCs w:val="24"/>
              </w:rPr>
              <w:t>c</w:t>
            </w:r>
            <w:r w:rsidR="00175F2F" w:rsidRPr="00F373F9">
              <w:rPr>
                <w:b/>
                <w:iCs/>
                <w:sz w:val="24"/>
                <w:szCs w:val="24"/>
              </w:rPr>
              <w:t>)</w:t>
            </w:r>
            <w:r w:rsidR="00BA78B1">
              <w:rPr>
                <w:b/>
                <w:iCs/>
                <w:sz w:val="24"/>
                <w:szCs w:val="24"/>
              </w:rPr>
              <w:t xml:space="preserve"> </w:t>
            </w:r>
            <w:r w:rsidR="00175F2F" w:rsidRPr="00F373F9">
              <w:rPr>
                <w:b/>
                <w:iCs/>
                <w:sz w:val="24"/>
                <w:szCs w:val="24"/>
              </w:rPr>
              <w:t xml:space="preserve"> </w:t>
            </w:r>
            <w:r w:rsidR="00ED7B20" w:rsidRPr="00F373F9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F373F9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7C66D1FF" w:rsidR="00406D81" w:rsidRDefault="00406D81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1AF94598" w:rsidR="00C604C8" w:rsidRDefault="007102CA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D598F" w:rsidRPr="000140AC" w14:paraId="08D027A7" w14:textId="77777777" w:rsidTr="0045434F">
        <w:trPr>
          <w:trHeight w:val="278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521F3349" w:rsidR="00BD598F" w:rsidRDefault="00F8783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43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275" w14:textId="7D78B7D4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140030C0" w14:textId="77777777" w:rsidR="00F56025" w:rsidRPr="0045434F" w:rsidRDefault="00F56025" w:rsidP="0045434F">
            <w:p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</w:p>
          <w:p w14:paraId="36E5CD1C" w14:textId="55A63846" w:rsidR="00F56025" w:rsidRPr="00F56025" w:rsidRDefault="00CD380E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  <w:r w:rsidRPr="00F56025">
              <w:rPr>
                <w:b/>
                <w:iCs/>
                <w:sz w:val="24"/>
                <w:szCs w:val="24"/>
              </w:rPr>
              <w:t xml:space="preserve">To Receive an Update on The Proposal </w:t>
            </w:r>
            <w:r w:rsidR="00F56025">
              <w:rPr>
                <w:b/>
                <w:iCs/>
                <w:sz w:val="24"/>
                <w:szCs w:val="24"/>
              </w:rPr>
              <w:t>t</w:t>
            </w:r>
            <w:r w:rsidRPr="00F56025">
              <w:rPr>
                <w:b/>
                <w:iCs/>
                <w:sz w:val="24"/>
                <w:szCs w:val="24"/>
              </w:rPr>
              <w:t xml:space="preserve">o Develop </w:t>
            </w:r>
            <w:r w:rsidR="007102CA" w:rsidRPr="00F56025">
              <w:rPr>
                <w:b/>
                <w:iCs/>
                <w:sz w:val="24"/>
                <w:szCs w:val="24"/>
              </w:rPr>
              <w:t>a</w:t>
            </w:r>
            <w:r w:rsidRPr="00F56025">
              <w:rPr>
                <w:b/>
                <w:iCs/>
                <w:sz w:val="24"/>
                <w:szCs w:val="24"/>
              </w:rPr>
              <w:t xml:space="preserve"> Strategic Development Plan/Place Plan for the Marshfield Community Council Area.</w:t>
            </w:r>
          </w:p>
          <w:p w14:paraId="28FA8816" w14:textId="77777777" w:rsidR="00F56025" w:rsidRPr="00F56025" w:rsidRDefault="00F56025" w:rsidP="00F56025">
            <w:pPr>
              <w:pStyle w:val="ListParagraph"/>
              <w:rPr>
                <w:b/>
                <w:sz w:val="24"/>
                <w:szCs w:val="24"/>
              </w:rPr>
            </w:pPr>
          </w:p>
          <w:p w14:paraId="58B832BE" w14:textId="6F57550D" w:rsidR="00980E0D" w:rsidRPr="00F56025" w:rsidRDefault="00980E0D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  <w:r w:rsidRPr="00F56025">
              <w:rPr>
                <w:b/>
                <w:sz w:val="24"/>
                <w:szCs w:val="24"/>
              </w:rPr>
              <w:t xml:space="preserve">To approve </w:t>
            </w:r>
            <w:r w:rsidR="00C61F19">
              <w:rPr>
                <w:b/>
                <w:sz w:val="24"/>
                <w:szCs w:val="24"/>
              </w:rPr>
              <w:t xml:space="preserve">any planning application </w:t>
            </w:r>
            <w:r w:rsidRPr="00F56025">
              <w:rPr>
                <w:b/>
                <w:sz w:val="24"/>
                <w:szCs w:val="24"/>
              </w:rPr>
              <w:t xml:space="preserve">observations </w:t>
            </w:r>
            <w:r w:rsidR="00C61F19">
              <w:rPr>
                <w:b/>
                <w:sz w:val="24"/>
                <w:szCs w:val="24"/>
              </w:rPr>
              <w:t xml:space="preserve">to be </w:t>
            </w:r>
            <w:r w:rsidRPr="00F56025">
              <w:rPr>
                <w:b/>
                <w:sz w:val="24"/>
                <w:szCs w:val="24"/>
              </w:rPr>
              <w:t>sent to Newport City Council</w:t>
            </w:r>
            <w:r w:rsidR="00C61F19">
              <w:rPr>
                <w:b/>
                <w:sz w:val="24"/>
                <w:szCs w:val="24"/>
              </w:rPr>
              <w:t>.</w:t>
            </w:r>
          </w:p>
          <w:p w14:paraId="671231E7" w14:textId="18BD85D2" w:rsidR="00F56025" w:rsidRDefault="00F56025" w:rsidP="00F56025">
            <w:pPr>
              <w:rPr>
                <w:b/>
                <w:i/>
                <w:iCs/>
                <w:sz w:val="24"/>
                <w:szCs w:val="24"/>
              </w:rPr>
            </w:pPr>
          </w:p>
          <w:p w14:paraId="459A6CF3" w14:textId="12B5DA16" w:rsidR="00974F27" w:rsidRPr="006430F8" w:rsidRDefault="00406D81">
            <w:pPr>
              <w:pStyle w:val="ListParagraph"/>
              <w:numPr>
                <w:ilvl w:val="0"/>
                <w:numId w:val="3"/>
              </w:numPr>
              <w:rPr>
                <w:b/>
                <w:iCs/>
                <w:sz w:val="24"/>
                <w:szCs w:val="24"/>
              </w:rPr>
            </w:pPr>
            <w:r w:rsidRPr="00F56025">
              <w:rPr>
                <w:b/>
                <w:bCs/>
                <w:sz w:val="24"/>
                <w:szCs w:val="24"/>
              </w:rPr>
              <w:t>Other planning matters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6D0DF44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50528549" w14:textId="052E2868" w:rsidR="00ED7B20" w:rsidRDefault="00F8783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E00D00" w:rsidRPr="000140AC" w14:paraId="3C8687A9" w14:textId="77777777" w:rsidTr="00E00D00">
        <w:trPr>
          <w:trHeight w:val="42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05942D01" w14:textId="0DA42848" w:rsidR="00E00D00" w:rsidRDefault="00E00D0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43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462" w14:textId="77777777" w:rsidR="00E00D00" w:rsidRDefault="00E00D00" w:rsidP="00980E0D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raining</w:t>
            </w:r>
          </w:p>
          <w:p w14:paraId="208F2893" w14:textId="1E668503" w:rsidR="00E00D00" w:rsidRPr="00E00D00" w:rsidRDefault="00E00D00" w:rsidP="00980E0D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4657F" w14:textId="0466D1C2" w:rsidR="00E00D00" w:rsidRDefault="00C61F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00D00" w:rsidRPr="000140AC" w14:paraId="6E46AA12" w14:textId="77777777" w:rsidTr="00883CA3">
        <w:trPr>
          <w:trHeight w:val="393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4A83782B" w14:textId="31E2C447" w:rsidR="00E00D00" w:rsidRDefault="00E00D0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43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7E2" w14:textId="342E7F47" w:rsidR="00E00D00" w:rsidRDefault="00E00D00" w:rsidP="00980E0D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rrangements for the coronation of King Charles II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D8FE8" w14:textId="75E5ABDD" w:rsidR="00E00D00" w:rsidRDefault="00C61F1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E5B94" w:rsidRPr="000140AC" w14:paraId="63CB7303" w14:textId="77777777" w:rsidTr="0045434F">
        <w:trPr>
          <w:trHeight w:val="7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4998F" w14:textId="77777777" w:rsidR="005E5B94" w:rsidRDefault="005E5B94" w:rsidP="005E5B94">
            <w:pPr>
              <w:rPr>
                <w:b/>
                <w:sz w:val="24"/>
                <w:szCs w:val="24"/>
              </w:rPr>
            </w:pPr>
          </w:p>
          <w:p w14:paraId="1749B555" w14:textId="414BE1E7" w:rsidR="005E5B94" w:rsidRDefault="005E5B94" w:rsidP="005E5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434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51BB75A0" w14:textId="77777777" w:rsidR="005E5B94" w:rsidRPr="00AB6D5C" w:rsidRDefault="005E5B94" w:rsidP="005E5B94">
            <w:pPr>
              <w:rPr>
                <w:b/>
                <w:i/>
                <w:iCs/>
                <w:sz w:val="24"/>
                <w:szCs w:val="24"/>
              </w:rPr>
            </w:pPr>
          </w:p>
          <w:p w14:paraId="01BE3242" w14:textId="1C9A12AB" w:rsidR="00394B78" w:rsidRPr="00883CA3" w:rsidRDefault="005E5B94" w:rsidP="00883CA3">
            <w:pPr>
              <w:rPr>
                <w:b/>
                <w:sz w:val="24"/>
                <w:szCs w:val="24"/>
              </w:rPr>
            </w:pPr>
            <w:r w:rsidRPr="00883CA3">
              <w:rPr>
                <w:b/>
                <w:sz w:val="24"/>
                <w:szCs w:val="24"/>
              </w:rPr>
              <w:t>Correspondenc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FB416C2" w14:textId="77777777" w:rsidR="005E5B94" w:rsidRDefault="005E5B94" w:rsidP="005E5B94">
            <w:pPr>
              <w:rPr>
                <w:b/>
                <w:sz w:val="24"/>
                <w:szCs w:val="24"/>
              </w:rPr>
            </w:pPr>
          </w:p>
          <w:p w14:paraId="789AC02D" w14:textId="77777777" w:rsidR="005E5B94" w:rsidRDefault="005E5B94" w:rsidP="005E5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205FB109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276D0872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57503ED0" w14:textId="2FA60971" w:rsidR="00D87529" w:rsidRPr="000B5406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43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2F4C28E8" w14:textId="77777777" w:rsidR="006A2B0C" w:rsidRDefault="006A2B0C" w:rsidP="00D87529">
            <w:pPr>
              <w:rPr>
                <w:b/>
                <w:sz w:val="24"/>
                <w:szCs w:val="24"/>
              </w:rPr>
            </w:pPr>
          </w:p>
          <w:p w14:paraId="1521BD3C" w14:textId="6E04873F" w:rsidR="00C306F6" w:rsidRDefault="00D87529" w:rsidP="00D87529">
            <w:pPr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 xml:space="preserve">To agree </w:t>
            </w:r>
            <w:r w:rsidR="00D620CC">
              <w:rPr>
                <w:b/>
                <w:sz w:val="24"/>
                <w:szCs w:val="24"/>
              </w:rPr>
              <w:t xml:space="preserve">topics to be </w:t>
            </w:r>
            <w:r w:rsidRPr="000B5406">
              <w:rPr>
                <w:b/>
                <w:sz w:val="24"/>
                <w:szCs w:val="24"/>
              </w:rPr>
              <w:t>communica</w:t>
            </w:r>
            <w:r w:rsidR="00D620CC">
              <w:rPr>
                <w:b/>
                <w:sz w:val="24"/>
                <w:szCs w:val="24"/>
              </w:rPr>
              <w:t>ted</w:t>
            </w:r>
            <w:r w:rsidRPr="000B5406">
              <w:rPr>
                <w:b/>
                <w:sz w:val="24"/>
                <w:szCs w:val="24"/>
              </w:rPr>
              <w:t xml:space="preserve"> to residents</w:t>
            </w:r>
            <w:r w:rsidR="00D620CC">
              <w:rPr>
                <w:b/>
                <w:sz w:val="24"/>
                <w:szCs w:val="24"/>
              </w:rPr>
              <w:t xml:space="preserve">, including the Newsletter </w:t>
            </w:r>
            <w:r w:rsidRPr="000B5406">
              <w:rPr>
                <w:b/>
                <w:sz w:val="24"/>
                <w:szCs w:val="24"/>
              </w:rPr>
              <w:t xml:space="preserve">and any posts </w:t>
            </w:r>
            <w:r w:rsidR="00D620CC">
              <w:rPr>
                <w:b/>
                <w:sz w:val="24"/>
                <w:szCs w:val="24"/>
              </w:rPr>
              <w:t xml:space="preserve">to the </w:t>
            </w:r>
            <w:r w:rsidRPr="000B5406">
              <w:rPr>
                <w:b/>
                <w:sz w:val="24"/>
                <w:szCs w:val="24"/>
              </w:rPr>
              <w:t>Community Council website</w:t>
            </w:r>
            <w:r w:rsidR="00D620CC">
              <w:rPr>
                <w:b/>
                <w:sz w:val="24"/>
                <w:szCs w:val="24"/>
              </w:rPr>
              <w:t>.</w:t>
            </w:r>
          </w:p>
          <w:p w14:paraId="57AEE480" w14:textId="6CDDD42D" w:rsidR="00F2396F" w:rsidRPr="000B5406" w:rsidRDefault="00F2396F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4E6FF2C3" w14:textId="77777777" w:rsidR="00406D81" w:rsidRDefault="00406D81" w:rsidP="00D87529">
            <w:pPr>
              <w:rPr>
                <w:b/>
                <w:sz w:val="24"/>
                <w:szCs w:val="24"/>
              </w:rPr>
            </w:pPr>
          </w:p>
          <w:p w14:paraId="2B7F4F47" w14:textId="1CE9BFCE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160EB15D" w:rsidR="00D87529" w:rsidRPr="000B5406" w:rsidRDefault="00CB73D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434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28F25EC4" w14:textId="77777777" w:rsidR="00B36B75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  <w:p w14:paraId="39756432" w14:textId="56BCED8F" w:rsidR="00CB73DE" w:rsidRPr="000B5406" w:rsidRDefault="00CB73DE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0F351AAB" w:rsidR="008C79F9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>Cou</w:t>
            </w:r>
            <w:r w:rsidR="0045434F">
              <w:rPr>
                <w:b/>
                <w:bCs/>
                <w:sz w:val="24"/>
                <w:szCs w:val="24"/>
              </w:rPr>
              <w:t>n</w:t>
            </w:r>
            <w:r w:rsidRPr="007B664C">
              <w:rPr>
                <w:b/>
                <w:bCs/>
                <w:sz w:val="24"/>
                <w:szCs w:val="24"/>
              </w:rPr>
              <w:t xml:space="preserve">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C7124">
              <w:rPr>
                <w:b/>
                <w:bCs/>
                <w:sz w:val="24"/>
                <w:szCs w:val="24"/>
              </w:rPr>
              <w:t xml:space="preserve"> </w:t>
            </w:r>
            <w:r w:rsidR="00946B39">
              <w:rPr>
                <w:b/>
                <w:bCs/>
                <w:sz w:val="24"/>
                <w:szCs w:val="24"/>
              </w:rPr>
              <w:t>1</w:t>
            </w:r>
            <w:r w:rsidR="00883CA3">
              <w:rPr>
                <w:b/>
                <w:bCs/>
                <w:sz w:val="24"/>
                <w:szCs w:val="24"/>
              </w:rPr>
              <w:t>1</w:t>
            </w:r>
            <w:r w:rsidR="00883CA3" w:rsidRPr="00883CA3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883CA3">
              <w:rPr>
                <w:b/>
                <w:bCs/>
                <w:sz w:val="24"/>
                <w:szCs w:val="24"/>
              </w:rPr>
              <w:t xml:space="preserve"> April 2023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C5FD" w14:textId="77777777" w:rsidR="00954D1A" w:rsidRDefault="00954D1A">
      <w:r>
        <w:separator/>
      </w:r>
    </w:p>
  </w:endnote>
  <w:endnote w:type="continuationSeparator" w:id="0">
    <w:p w14:paraId="67DBB5CD" w14:textId="77777777" w:rsidR="00954D1A" w:rsidRDefault="0095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9FA7" w14:textId="77777777" w:rsidR="00954D1A" w:rsidRDefault="00954D1A">
      <w:r>
        <w:separator/>
      </w:r>
    </w:p>
  </w:footnote>
  <w:footnote w:type="continuationSeparator" w:id="0">
    <w:p w14:paraId="109FA714" w14:textId="77777777" w:rsidR="00954D1A" w:rsidRDefault="0095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41"/>
    <w:multiLevelType w:val="hybridMultilevel"/>
    <w:tmpl w:val="64162F5A"/>
    <w:lvl w:ilvl="0" w:tplc="08090017">
      <w:start w:val="1"/>
      <w:numFmt w:val="lowerLetter"/>
      <w:lvlText w:val="%1)"/>
      <w:lvlJc w:val="left"/>
      <w:pPr>
        <w:ind w:left="6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9" w:hanging="360"/>
      </w:pPr>
    </w:lvl>
    <w:lvl w:ilvl="2" w:tplc="0809001B" w:tentative="1">
      <w:start w:val="1"/>
      <w:numFmt w:val="lowerRoman"/>
      <w:lvlText w:val="%3."/>
      <w:lvlJc w:val="right"/>
      <w:pPr>
        <w:ind w:left="2099" w:hanging="180"/>
      </w:pPr>
    </w:lvl>
    <w:lvl w:ilvl="3" w:tplc="0809000F" w:tentative="1">
      <w:start w:val="1"/>
      <w:numFmt w:val="decimal"/>
      <w:lvlText w:val="%4."/>
      <w:lvlJc w:val="left"/>
      <w:pPr>
        <w:ind w:left="2819" w:hanging="360"/>
      </w:pPr>
    </w:lvl>
    <w:lvl w:ilvl="4" w:tplc="08090019" w:tentative="1">
      <w:start w:val="1"/>
      <w:numFmt w:val="lowerLetter"/>
      <w:lvlText w:val="%5."/>
      <w:lvlJc w:val="left"/>
      <w:pPr>
        <w:ind w:left="3539" w:hanging="360"/>
      </w:pPr>
    </w:lvl>
    <w:lvl w:ilvl="5" w:tplc="0809001B" w:tentative="1">
      <w:start w:val="1"/>
      <w:numFmt w:val="lowerRoman"/>
      <w:lvlText w:val="%6."/>
      <w:lvlJc w:val="right"/>
      <w:pPr>
        <w:ind w:left="4259" w:hanging="180"/>
      </w:pPr>
    </w:lvl>
    <w:lvl w:ilvl="6" w:tplc="0809000F" w:tentative="1">
      <w:start w:val="1"/>
      <w:numFmt w:val="decimal"/>
      <w:lvlText w:val="%7."/>
      <w:lvlJc w:val="left"/>
      <w:pPr>
        <w:ind w:left="4979" w:hanging="360"/>
      </w:pPr>
    </w:lvl>
    <w:lvl w:ilvl="7" w:tplc="08090019" w:tentative="1">
      <w:start w:val="1"/>
      <w:numFmt w:val="lowerLetter"/>
      <w:lvlText w:val="%8."/>
      <w:lvlJc w:val="left"/>
      <w:pPr>
        <w:ind w:left="5699" w:hanging="360"/>
      </w:pPr>
    </w:lvl>
    <w:lvl w:ilvl="8" w:tplc="08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 w15:restartNumberingAfterBreak="0">
    <w:nsid w:val="2F017DD0"/>
    <w:multiLevelType w:val="hybridMultilevel"/>
    <w:tmpl w:val="651097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1E24"/>
    <w:multiLevelType w:val="hybridMultilevel"/>
    <w:tmpl w:val="D4D81B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608129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228512">
    <w:abstractNumId w:val="0"/>
  </w:num>
  <w:num w:numId="3" w16cid:durableId="1985086688">
    <w:abstractNumId w:val="1"/>
  </w:num>
  <w:num w:numId="4" w16cid:durableId="11735699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47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42F6"/>
    <w:rsid w:val="0003696C"/>
    <w:rsid w:val="00037272"/>
    <w:rsid w:val="00040D40"/>
    <w:rsid w:val="00041052"/>
    <w:rsid w:val="00041D30"/>
    <w:rsid w:val="00042588"/>
    <w:rsid w:val="00042C18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52D"/>
    <w:rsid w:val="00071EBD"/>
    <w:rsid w:val="00072762"/>
    <w:rsid w:val="000734C6"/>
    <w:rsid w:val="00074F2F"/>
    <w:rsid w:val="000755A9"/>
    <w:rsid w:val="000755BD"/>
    <w:rsid w:val="00076508"/>
    <w:rsid w:val="0008190A"/>
    <w:rsid w:val="000836D4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499"/>
    <w:rsid w:val="000C675E"/>
    <w:rsid w:val="000D2E95"/>
    <w:rsid w:val="000D4127"/>
    <w:rsid w:val="000D61AD"/>
    <w:rsid w:val="000E1EA9"/>
    <w:rsid w:val="000E2CF7"/>
    <w:rsid w:val="000E63E3"/>
    <w:rsid w:val="000F04FE"/>
    <w:rsid w:val="000F2937"/>
    <w:rsid w:val="0010445B"/>
    <w:rsid w:val="00104BF3"/>
    <w:rsid w:val="00105B46"/>
    <w:rsid w:val="0010605E"/>
    <w:rsid w:val="00106E7A"/>
    <w:rsid w:val="00107A53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1F8C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77F64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2B6D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4EF6"/>
    <w:rsid w:val="00237F8F"/>
    <w:rsid w:val="00243510"/>
    <w:rsid w:val="00250C43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3462"/>
    <w:rsid w:val="002C4E72"/>
    <w:rsid w:val="002C4F1B"/>
    <w:rsid w:val="002C792E"/>
    <w:rsid w:val="002D185D"/>
    <w:rsid w:val="002D2F67"/>
    <w:rsid w:val="002D5C8A"/>
    <w:rsid w:val="002E1455"/>
    <w:rsid w:val="002E4CA4"/>
    <w:rsid w:val="002E7581"/>
    <w:rsid w:val="002F0D3A"/>
    <w:rsid w:val="002F0D64"/>
    <w:rsid w:val="002F196C"/>
    <w:rsid w:val="002F4841"/>
    <w:rsid w:val="002F51E5"/>
    <w:rsid w:val="002F5434"/>
    <w:rsid w:val="002F5B19"/>
    <w:rsid w:val="002F6A14"/>
    <w:rsid w:val="002F710C"/>
    <w:rsid w:val="00302B58"/>
    <w:rsid w:val="003049C2"/>
    <w:rsid w:val="0030537D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4B78"/>
    <w:rsid w:val="0039723A"/>
    <w:rsid w:val="003A13E5"/>
    <w:rsid w:val="003A3FF5"/>
    <w:rsid w:val="003A6D71"/>
    <w:rsid w:val="003A7879"/>
    <w:rsid w:val="003B041B"/>
    <w:rsid w:val="003B043F"/>
    <w:rsid w:val="003B21CA"/>
    <w:rsid w:val="003B24BB"/>
    <w:rsid w:val="003B356C"/>
    <w:rsid w:val="003B38B9"/>
    <w:rsid w:val="003B6725"/>
    <w:rsid w:val="003C09B2"/>
    <w:rsid w:val="003C10B1"/>
    <w:rsid w:val="003C1890"/>
    <w:rsid w:val="003C335F"/>
    <w:rsid w:val="003C4477"/>
    <w:rsid w:val="003C4FB0"/>
    <w:rsid w:val="003C500D"/>
    <w:rsid w:val="003D0BD0"/>
    <w:rsid w:val="003D15C7"/>
    <w:rsid w:val="003D3157"/>
    <w:rsid w:val="003D368E"/>
    <w:rsid w:val="003D4670"/>
    <w:rsid w:val="003D484D"/>
    <w:rsid w:val="003D53E0"/>
    <w:rsid w:val="003E29F2"/>
    <w:rsid w:val="003E37BC"/>
    <w:rsid w:val="003E4DCA"/>
    <w:rsid w:val="003F0C49"/>
    <w:rsid w:val="003F19DF"/>
    <w:rsid w:val="003F25E1"/>
    <w:rsid w:val="003F27B3"/>
    <w:rsid w:val="003F41A6"/>
    <w:rsid w:val="0040171C"/>
    <w:rsid w:val="00401D5F"/>
    <w:rsid w:val="0040382D"/>
    <w:rsid w:val="004043BD"/>
    <w:rsid w:val="00406D81"/>
    <w:rsid w:val="00407C9A"/>
    <w:rsid w:val="004123B7"/>
    <w:rsid w:val="004244CD"/>
    <w:rsid w:val="00431C7C"/>
    <w:rsid w:val="00432307"/>
    <w:rsid w:val="004329CD"/>
    <w:rsid w:val="00437472"/>
    <w:rsid w:val="004376A7"/>
    <w:rsid w:val="00441529"/>
    <w:rsid w:val="0044325D"/>
    <w:rsid w:val="004515F8"/>
    <w:rsid w:val="00452013"/>
    <w:rsid w:val="0045322B"/>
    <w:rsid w:val="004542D3"/>
    <w:rsid w:val="0045434F"/>
    <w:rsid w:val="0045604D"/>
    <w:rsid w:val="00462E59"/>
    <w:rsid w:val="00466A7D"/>
    <w:rsid w:val="00467CBB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57BD"/>
    <w:rsid w:val="0051700E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1BD0"/>
    <w:rsid w:val="005A3782"/>
    <w:rsid w:val="005A3DA8"/>
    <w:rsid w:val="005A5CA5"/>
    <w:rsid w:val="005A5DA7"/>
    <w:rsid w:val="005A6683"/>
    <w:rsid w:val="005A6C7F"/>
    <w:rsid w:val="005A7022"/>
    <w:rsid w:val="005B7629"/>
    <w:rsid w:val="005C078A"/>
    <w:rsid w:val="005C206E"/>
    <w:rsid w:val="005C43A7"/>
    <w:rsid w:val="005C505F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40CF"/>
    <w:rsid w:val="005E41D3"/>
    <w:rsid w:val="005E5B94"/>
    <w:rsid w:val="005E5E71"/>
    <w:rsid w:val="005E6CC7"/>
    <w:rsid w:val="005E7FC8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226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64E08"/>
    <w:rsid w:val="00672257"/>
    <w:rsid w:val="00682A8E"/>
    <w:rsid w:val="00682D3E"/>
    <w:rsid w:val="00691B6A"/>
    <w:rsid w:val="00692E25"/>
    <w:rsid w:val="00693224"/>
    <w:rsid w:val="006939C9"/>
    <w:rsid w:val="00694E1A"/>
    <w:rsid w:val="00694F26"/>
    <w:rsid w:val="00696427"/>
    <w:rsid w:val="00696D95"/>
    <w:rsid w:val="006972A5"/>
    <w:rsid w:val="006A21AE"/>
    <w:rsid w:val="006A2A28"/>
    <w:rsid w:val="006A2B0C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C7C4A"/>
    <w:rsid w:val="006D014E"/>
    <w:rsid w:val="006D05BD"/>
    <w:rsid w:val="006D51D6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02CA"/>
    <w:rsid w:val="007102EA"/>
    <w:rsid w:val="00711F4F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1A6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03"/>
    <w:rsid w:val="007D3E8B"/>
    <w:rsid w:val="007D4E6E"/>
    <w:rsid w:val="007D6225"/>
    <w:rsid w:val="007D7AFE"/>
    <w:rsid w:val="007E4422"/>
    <w:rsid w:val="007E4B38"/>
    <w:rsid w:val="007E588F"/>
    <w:rsid w:val="007E6633"/>
    <w:rsid w:val="007E68D5"/>
    <w:rsid w:val="007E77DC"/>
    <w:rsid w:val="007F69EB"/>
    <w:rsid w:val="007F7A39"/>
    <w:rsid w:val="008022F0"/>
    <w:rsid w:val="00803837"/>
    <w:rsid w:val="00803BD9"/>
    <w:rsid w:val="00804D6F"/>
    <w:rsid w:val="00805DFB"/>
    <w:rsid w:val="00807971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111F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CA3"/>
    <w:rsid w:val="00883FC9"/>
    <w:rsid w:val="00884FEF"/>
    <w:rsid w:val="00885AE6"/>
    <w:rsid w:val="008866F0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460A"/>
    <w:rsid w:val="008B5EB8"/>
    <w:rsid w:val="008B603F"/>
    <w:rsid w:val="008B6BEE"/>
    <w:rsid w:val="008B7FA1"/>
    <w:rsid w:val="008C5574"/>
    <w:rsid w:val="008C60AB"/>
    <w:rsid w:val="008C77D3"/>
    <w:rsid w:val="008C79F9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52CD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2738F"/>
    <w:rsid w:val="00930C9F"/>
    <w:rsid w:val="00932F55"/>
    <w:rsid w:val="00935B73"/>
    <w:rsid w:val="00935C1A"/>
    <w:rsid w:val="0093692C"/>
    <w:rsid w:val="00940312"/>
    <w:rsid w:val="009403BA"/>
    <w:rsid w:val="00941D9B"/>
    <w:rsid w:val="00942B5F"/>
    <w:rsid w:val="00942EB5"/>
    <w:rsid w:val="00945113"/>
    <w:rsid w:val="00945DA6"/>
    <w:rsid w:val="00946B39"/>
    <w:rsid w:val="00951887"/>
    <w:rsid w:val="009528F6"/>
    <w:rsid w:val="00952F53"/>
    <w:rsid w:val="00953382"/>
    <w:rsid w:val="00954D1A"/>
    <w:rsid w:val="00955FE6"/>
    <w:rsid w:val="0095641A"/>
    <w:rsid w:val="009606AF"/>
    <w:rsid w:val="00960DCE"/>
    <w:rsid w:val="009620D5"/>
    <w:rsid w:val="009634F0"/>
    <w:rsid w:val="00963B35"/>
    <w:rsid w:val="009645F0"/>
    <w:rsid w:val="009673C6"/>
    <w:rsid w:val="009674E0"/>
    <w:rsid w:val="00970D4B"/>
    <w:rsid w:val="00970D7B"/>
    <w:rsid w:val="00971E4A"/>
    <w:rsid w:val="00973776"/>
    <w:rsid w:val="009743CD"/>
    <w:rsid w:val="00974F27"/>
    <w:rsid w:val="009750E4"/>
    <w:rsid w:val="00980737"/>
    <w:rsid w:val="00980E0D"/>
    <w:rsid w:val="009815D6"/>
    <w:rsid w:val="00981A90"/>
    <w:rsid w:val="009838CE"/>
    <w:rsid w:val="0099518C"/>
    <w:rsid w:val="009A4C06"/>
    <w:rsid w:val="009B03E6"/>
    <w:rsid w:val="009B1C3D"/>
    <w:rsid w:val="009B2674"/>
    <w:rsid w:val="009B629B"/>
    <w:rsid w:val="009C1503"/>
    <w:rsid w:val="009C3135"/>
    <w:rsid w:val="009C4A25"/>
    <w:rsid w:val="009D135F"/>
    <w:rsid w:val="009D4C9A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6359"/>
    <w:rsid w:val="00A37F62"/>
    <w:rsid w:val="00A44733"/>
    <w:rsid w:val="00A44E0A"/>
    <w:rsid w:val="00A4551D"/>
    <w:rsid w:val="00A45F73"/>
    <w:rsid w:val="00A46D28"/>
    <w:rsid w:val="00A560B4"/>
    <w:rsid w:val="00A56302"/>
    <w:rsid w:val="00A56583"/>
    <w:rsid w:val="00A56A93"/>
    <w:rsid w:val="00A60549"/>
    <w:rsid w:val="00A62972"/>
    <w:rsid w:val="00A67000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A7EA9"/>
    <w:rsid w:val="00AB1A16"/>
    <w:rsid w:val="00AB6D31"/>
    <w:rsid w:val="00AB6D48"/>
    <w:rsid w:val="00AB6D5C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231E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A78B1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6FAD"/>
    <w:rsid w:val="00BE753A"/>
    <w:rsid w:val="00BF0BC6"/>
    <w:rsid w:val="00BF0CBC"/>
    <w:rsid w:val="00BF22B4"/>
    <w:rsid w:val="00BF2986"/>
    <w:rsid w:val="00BF2CA1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D1E"/>
    <w:rsid w:val="00C22FCA"/>
    <w:rsid w:val="00C2336A"/>
    <w:rsid w:val="00C26B64"/>
    <w:rsid w:val="00C306F3"/>
    <w:rsid w:val="00C306F6"/>
    <w:rsid w:val="00C31E66"/>
    <w:rsid w:val="00C3391F"/>
    <w:rsid w:val="00C33F03"/>
    <w:rsid w:val="00C36544"/>
    <w:rsid w:val="00C36BF8"/>
    <w:rsid w:val="00C42F99"/>
    <w:rsid w:val="00C442C9"/>
    <w:rsid w:val="00C53D75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1F19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3DE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380E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603"/>
    <w:rsid w:val="00CF7908"/>
    <w:rsid w:val="00D01983"/>
    <w:rsid w:val="00D06F9A"/>
    <w:rsid w:val="00D07779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7CC4"/>
    <w:rsid w:val="00D504CE"/>
    <w:rsid w:val="00D51E5F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10AE"/>
    <w:rsid w:val="00DA38BA"/>
    <w:rsid w:val="00DA5D35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F0AAF"/>
    <w:rsid w:val="00DF2184"/>
    <w:rsid w:val="00DF4323"/>
    <w:rsid w:val="00DF5495"/>
    <w:rsid w:val="00DF5886"/>
    <w:rsid w:val="00DF593B"/>
    <w:rsid w:val="00E00D00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4FA0"/>
    <w:rsid w:val="00E5594D"/>
    <w:rsid w:val="00E6021C"/>
    <w:rsid w:val="00E60CE8"/>
    <w:rsid w:val="00E62817"/>
    <w:rsid w:val="00E62913"/>
    <w:rsid w:val="00E6501F"/>
    <w:rsid w:val="00E663D4"/>
    <w:rsid w:val="00E6783E"/>
    <w:rsid w:val="00E679D9"/>
    <w:rsid w:val="00E7232E"/>
    <w:rsid w:val="00E74AD7"/>
    <w:rsid w:val="00E75566"/>
    <w:rsid w:val="00E80016"/>
    <w:rsid w:val="00E8062F"/>
    <w:rsid w:val="00E806CD"/>
    <w:rsid w:val="00E80881"/>
    <w:rsid w:val="00E81B69"/>
    <w:rsid w:val="00E81DD2"/>
    <w:rsid w:val="00E84C64"/>
    <w:rsid w:val="00E855BB"/>
    <w:rsid w:val="00E859B7"/>
    <w:rsid w:val="00E85E95"/>
    <w:rsid w:val="00E867DC"/>
    <w:rsid w:val="00E91998"/>
    <w:rsid w:val="00E932A8"/>
    <w:rsid w:val="00E93950"/>
    <w:rsid w:val="00E9578D"/>
    <w:rsid w:val="00E9599C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157C3"/>
    <w:rsid w:val="00F2396F"/>
    <w:rsid w:val="00F273CD"/>
    <w:rsid w:val="00F279A8"/>
    <w:rsid w:val="00F31E2F"/>
    <w:rsid w:val="00F373F9"/>
    <w:rsid w:val="00F3796F"/>
    <w:rsid w:val="00F411BA"/>
    <w:rsid w:val="00F43D4A"/>
    <w:rsid w:val="00F457A0"/>
    <w:rsid w:val="00F45C31"/>
    <w:rsid w:val="00F4610A"/>
    <w:rsid w:val="00F47E26"/>
    <w:rsid w:val="00F50B44"/>
    <w:rsid w:val="00F549BD"/>
    <w:rsid w:val="00F553C3"/>
    <w:rsid w:val="00F55D3F"/>
    <w:rsid w:val="00F56025"/>
    <w:rsid w:val="00F57DF2"/>
    <w:rsid w:val="00F64BD1"/>
    <w:rsid w:val="00F65010"/>
    <w:rsid w:val="00F65B2F"/>
    <w:rsid w:val="00F669F6"/>
    <w:rsid w:val="00F72B2A"/>
    <w:rsid w:val="00F75441"/>
    <w:rsid w:val="00F76154"/>
    <w:rsid w:val="00F775E6"/>
    <w:rsid w:val="00F828BB"/>
    <w:rsid w:val="00F82CB9"/>
    <w:rsid w:val="00F83FEF"/>
    <w:rsid w:val="00F8420E"/>
    <w:rsid w:val="00F85630"/>
    <w:rsid w:val="00F8603A"/>
    <w:rsid w:val="00F868C3"/>
    <w:rsid w:val="00F871F3"/>
    <w:rsid w:val="00F87837"/>
    <w:rsid w:val="00F903B8"/>
    <w:rsid w:val="00F9074E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B419A"/>
    <w:rsid w:val="00FB72BC"/>
    <w:rsid w:val="00FC18A1"/>
    <w:rsid w:val="00FC19A9"/>
    <w:rsid w:val="00FC241A"/>
    <w:rsid w:val="00FC2BB3"/>
    <w:rsid w:val="00FD0839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d0XFnxT6l&amp;sa=D&amp;source=calendar&amp;usd=2&amp;usg=AOvVaw0CAl_QvBc_YUk3cbbxU6Q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us02web.zoom.us/j/85657192936?pwd%3DaFRPUTRGV3hjZ0xXVWZIcjZ6dDdKQT09&amp;sa=D&amp;source=calendar&amp;usd=2&amp;usg=AOvVaw18gpUf8hGsfHFcv32kXxv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8</cp:revision>
  <cp:lastPrinted>2023-02-08T09:25:00Z</cp:lastPrinted>
  <dcterms:created xsi:type="dcterms:W3CDTF">2023-02-14T15:18:00Z</dcterms:created>
  <dcterms:modified xsi:type="dcterms:W3CDTF">2023-02-24T08:37:00Z</dcterms:modified>
</cp:coreProperties>
</file>